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74C34F4B" w:rsidR="005E35A7" w:rsidRPr="00AF2D4F" w:rsidRDefault="005E35A7" w:rsidP="00F104D5">
      <w:pPr>
        <w:pStyle w:val="Nagwek1"/>
      </w:pPr>
      <w:r w:rsidRPr="00AF2D4F">
        <w:t>Informacja Zarządu Województwa Podkarpackiego o realizacji uchwał Sejmiku Województw</w:t>
      </w:r>
      <w:r w:rsidR="0089240C" w:rsidRPr="00AF2D4F">
        <w:t>a P</w:t>
      </w:r>
      <w:r w:rsidR="00184378" w:rsidRPr="00AF2D4F">
        <w:t xml:space="preserve">odkarpackiego podjętych na </w:t>
      </w:r>
      <w:r w:rsidR="00664B92" w:rsidRPr="00AF2D4F">
        <w:t>L</w:t>
      </w:r>
      <w:r w:rsidR="00910FE2" w:rsidRPr="00AF2D4F">
        <w:t>X</w:t>
      </w:r>
      <w:r w:rsidR="00352BA3" w:rsidRPr="00AF2D4F">
        <w:t xml:space="preserve"> sesji w dniu</w:t>
      </w:r>
      <w:r w:rsidR="00F91D5E" w:rsidRPr="00AF2D4F">
        <w:t xml:space="preserve"> </w:t>
      </w:r>
      <w:r w:rsidR="00910FE2" w:rsidRPr="00AF2D4F">
        <w:t>2</w:t>
      </w:r>
      <w:r w:rsidR="00280575">
        <w:t>1 kwietnia</w:t>
      </w:r>
      <w:r w:rsidR="00372D6C" w:rsidRPr="00AF2D4F">
        <w:t xml:space="preserve"> </w:t>
      </w:r>
      <w:r w:rsidR="00352BA3" w:rsidRPr="00AF2D4F">
        <w:t>202</w:t>
      </w:r>
      <w:r w:rsidR="00F91D5E" w:rsidRPr="00AF2D4F">
        <w:t>3</w:t>
      </w:r>
      <w:r w:rsidR="00352BA3" w:rsidRPr="00AF2D4F">
        <w:t xml:space="preserve"> r.</w:t>
      </w:r>
      <w:r w:rsidR="00664B92" w:rsidRPr="00AF2D4F">
        <w:t xml:space="preserve"> </w:t>
      </w:r>
    </w:p>
    <w:p w14:paraId="01F9A6F2" w14:textId="2FFD28CA" w:rsidR="00D53DC0" w:rsidRPr="00AF2D4F" w:rsidRDefault="00D53DC0" w:rsidP="00F104D5">
      <w:pPr>
        <w:pStyle w:val="Nagwek1"/>
      </w:pPr>
    </w:p>
    <w:p w14:paraId="1E129F95" w14:textId="77777777" w:rsidR="00416447" w:rsidRPr="00AF2D4F" w:rsidRDefault="00416447" w:rsidP="00AF2D4F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F104D5" w:rsidRDefault="005E35A7" w:rsidP="00F104D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104D5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F104D5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F104D5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F104D5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0A2D358B" w14:textId="77777777" w:rsidR="00280575" w:rsidRPr="00F104D5" w:rsidRDefault="00280575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9FE0854" w14:textId="12F2DDA1" w:rsidR="00CF051A" w:rsidRPr="00F104D5" w:rsidRDefault="00360A1B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b/>
          <w:u w:val="single"/>
        </w:rPr>
        <w:t>Uchwał</w:t>
      </w:r>
      <w:r w:rsidR="007523EA" w:rsidRPr="00F104D5">
        <w:rPr>
          <w:rFonts w:ascii="Arial" w:hAnsi="Arial" w:cs="Arial"/>
          <w:b/>
          <w:u w:val="single"/>
        </w:rPr>
        <w:t>y</w:t>
      </w:r>
      <w:r w:rsidRPr="00F104D5">
        <w:rPr>
          <w:rFonts w:ascii="Arial" w:hAnsi="Arial" w:cs="Arial"/>
          <w:b/>
          <w:u w:val="single"/>
        </w:rPr>
        <w:t xml:space="preserve"> realizowan</w:t>
      </w:r>
      <w:r w:rsidR="007523EA" w:rsidRPr="00F104D5">
        <w:rPr>
          <w:rFonts w:ascii="Arial" w:hAnsi="Arial" w:cs="Arial"/>
          <w:b/>
          <w:u w:val="single"/>
        </w:rPr>
        <w:t>e</w:t>
      </w:r>
      <w:r w:rsidRPr="00F104D5">
        <w:rPr>
          <w:rFonts w:ascii="Arial" w:hAnsi="Arial" w:cs="Arial"/>
          <w:b/>
          <w:u w:val="single"/>
        </w:rPr>
        <w:t xml:space="preserve"> </w:t>
      </w:r>
      <w:r w:rsidR="007523EA" w:rsidRPr="00F104D5">
        <w:rPr>
          <w:rFonts w:ascii="Arial" w:hAnsi="Arial" w:cs="Arial"/>
          <w:b/>
          <w:u w:val="single"/>
        </w:rPr>
        <w:t xml:space="preserve">w </w:t>
      </w:r>
      <w:r w:rsidR="00A961D5" w:rsidRPr="00F104D5">
        <w:rPr>
          <w:rFonts w:ascii="Arial" w:hAnsi="Arial" w:cs="Arial"/>
          <w:b/>
          <w:u w:val="single"/>
        </w:rPr>
        <w:t xml:space="preserve">Departamencie </w:t>
      </w:r>
      <w:r w:rsidR="007523EA" w:rsidRPr="00F104D5">
        <w:rPr>
          <w:rFonts w:ascii="Arial" w:hAnsi="Arial" w:cs="Arial"/>
          <w:b/>
          <w:u w:val="single"/>
        </w:rPr>
        <w:t xml:space="preserve">Budżetu i Finansów </w:t>
      </w:r>
    </w:p>
    <w:p w14:paraId="583B16EA" w14:textId="1F174C72" w:rsidR="000E43D9" w:rsidRPr="00F104D5" w:rsidRDefault="000E43D9" w:rsidP="00F104D5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14F781C5" w14:textId="37A80213" w:rsidR="00280575" w:rsidRPr="00F104D5" w:rsidRDefault="00280575" w:rsidP="00F104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hAnsi="Arial" w:cs="Arial"/>
          <w:sz w:val="24"/>
          <w:szCs w:val="24"/>
        </w:rPr>
        <w:t>Nr LX/1047/23 w sprawie zmian w budżecie Województwa Podkarpackiego na 2023 r. - o kwotach dochodów i wydatków wynikających ze zmian zawiadomiono wg właściwości dyrektorów departamentów Urzędu oraz dyrektorów jednostek organizacyjnych,</w:t>
      </w:r>
    </w:p>
    <w:p w14:paraId="763A1045" w14:textId="43645D28" w:rsidR="00280575" w:rsidRPr="00F104D5" w:rsidRDefault="00280575" w:rsidP="00F104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hAnsi="Arial" w:cs="Arial"/>
          <w:sz w:val="24"/>
          <w:szCs w:val="24"/>
        </w:rPr>
        <w:t>Nr LX/1048/23 w sprawie zmian w budżecie Województwa Podkarpackiego na 2023 r. - o kwotach wydatków wynikających ze zmian zawiadomiono wg właściwości Dyrektora Departamentu Ochrony Zdrowia i Polityki Społecznej UMWP w Rzeszowie,</w:t>
      </w:r>
    </w:p>
    <w:p w14:paraId="2C8F1FA1" w14:textId="4F4F66EB" w:rsidR="00280575" w:rsidRPr="00F104D5" w:rsidRDefault="00280575" w:rsidP="00F104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hAnsi="Arial" w:cs="Arial"/>
          <w:sz w:val="24"/>
          <w:szCs w:val="24"/>
        </w:rPr>
        <w:t>Nr LX/1049/23 w sprawie zmian w Wieloletniej Prognozie Finansowej Województwa Podkarpackiego na lata 2023 - 2045 – o zmianach w wykazie przedsięwzięć wieloletnich Województwa zawiadomiono wg właściwości dyrektorów departamentów Urzędu oraz dyrektorów jednostek organizacyjnych.</w:t>
      </w:r>
    </w:p>
    <w:p w14:paraId="09BD2102" w14:textId="77777777" w:rsidR="00280575" w:rsidRPr="00F104D5" w:rsidRDefault="00280575" w:rsidP="00F10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6E081" w14:textId="578AE54A" w:rsidR="00A85E43" w:rsidRPr="00F104D5" w:rsidRDefault="00AC3767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b/>
          <w:u w:val="single"/>
        </w:rPr>
        <w:t>Uchwa</w:t>
      </w:r>
      <w:r w:rsidR="00B16CAD" w:rsidRPr="00F104D5">
        <w:rPr>
          <w:rFonts w:ascii="Arial" w:hAnsi="Arial" w:cs="Arial"/>
          <w:b/>
          <w:u w:val="single"/>
        </w:rPr>
        <w:t>ł</w:t>
      </w:r>
      <w:r w:rsidR="002011A1" w:rsidRPr="00F104D5">
        <w:rPr>
          <w:rFonts w:ascii="Arial" w:hAnsi="Arial" w:cs="Arial"/>
          <w:b/>
          <w:u w:val="single"/>
        </w:rPr>
        <w:t>y</w:t>
      </w:r>
      <w:r w:rsidRPr="00F104D5">
        <w:rPr>
          <w:rFonts w:ascii="Arial" w:hAnsi="Arial" w:cs="Arial"/>
          <w:b/>
          <w:u w:val="single"/>
        </w:rPr>
        <w:t xml:space="preserve"> realizowan</w:t>
      </w:r>
      <w:r w:rsidR="002011A1" w:rsidRPr="00F104D5">
        <w:rPr>
          <w:rFonts w:ascii="Arial" w:hAnsi="Arial" w:cs="Arial"/>
          <w:b/>
          <w:u w:val="single"/>
        </w:rPr>
        <w:t>e</w:t>
      </w:r>
      <w:r w:rsidRPr="00F104D5">
        <w:rPr>
          <w:rFonts w:ascii="Arial" w:hAnsi="Arial" w:cs="Arial"/>
          <w:b/>
          <w:u w:val="single"/>
        </w:rPr>
        <w:t xml:space="preserve"> w Departamencie </w:t>
      </w:r>
      <w:r w:rsidR="00BC252D" w:rsidRPr="00F104D5">
        <w:rPr>
          <w:rFonts w:ascii="Arial" w:hAnsi="Arial" w:cs="Arial"/>
          <w:b/>
          <w:u w:val="single"/>
        </w:rPr>
        <w:t>Ochrony Zdrowia i Polityki Społeczne</w:t>
      </w:r>
      <w:r w:rsidR="00A83C89" w:rsidRPr="00F104D5">
        <w:rPr>
          <w:rFonts w:ascii="Arial" w:hAnsi="Arial" w:cs="Arial"/>
          <w:b/>
          <w:u w:val="single"/>
        </w:rPr>
        <w:t>j</w:t>
      </w:r>
    </w:p>
    <w:p w14:paraId="068B25E2" w14:textId="77777777" w:rsidR="00A85E43" w:rsidRPr="00F104D5" w:rsidRDefault="00A85E43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485E3BB5" w14:textId="4D468ECA" w:rsidR="00280575" w:rsidRPr="00F104D5" w:rsidRDefault="00280575" w:rsidP="00F104D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color w:val="000000"/>
        </w:rPr>
        <w:t xml:space="preserve">Nr LX/1037/23 w sprawie </w:t>
      </w:r>
      <w:bookmarkStart w:id="0" w:name="_Hlk123625136"/>
      <w:r w:rsidRPr="00F104D5">
        <w:rPr>
          <w:rFonts w:ascii="Arial" w:hAnsi="Arial" w:cs="Arial"/>
          <w:color w:val="000000"/>
        </w:rPr>
        <w:t>odwołania przez Sejmik Województwa Podkarpackiego przedstawiciela ze składu Rady Społecznej przy Wojewódzkim Szpitalu im. Zofii z Zamoyskich Tarnowskiej w Tarnobrzegu</w:t>
      </w:r>
      <w:bookmarkEnd w:id="0"/>
      <w:r w:rsidRPr="00F104D5">
        <w:rPr>
          <w:rFonts w:ascii="Arial" w:hAnsi="Arial" w:cs="Arial"/>
          <w:color w:val="000000"/>
        </w:rPr>
        <w:t xml:space="preserve"> – uchwała zrealizowana, przekazano dyrektorowi podmiotu leczniczego oraz przygotowano projekt uchwały Zarządu Województwa Podkarpackiego zmieniający skład Rady Społecznej w podmiocie leczniczym</w:t>
      </w:r>
      <w:r w:rsidR="00A85E43" w:rsidRPr="00F104D5">
        <w:rPr>
          <w:rFonts w:ascii="Arial" w:hAnsi="Arial" w:cs="Arial"/>
          <w:color w:val="000000"/>
        </w:rPr>
        <w:t>,</w:t>
      </w:r>
    </w:p>
    <w:p w14:paraId="5174F204" w14:textId="4A9C46E8" w:rsidR="00280575" w:rsidRPr="00F104D5" w:rsidRDefault="00280575" w:rsidP="00F104D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eastAsia="Calibri" w:hAnsi="Arial" w:cs="Arial"/>
          <w:color w:val="000000"/>
        </w:rPr>
        <w:lastRenderedPageBreak/>
        <w:t>Nr LX/1038/23 w sprawie wyboru przez Sejmik Województwa Podkarpackiego przedstawiciela do składu Rady Społecznej przy Wojewódzkim Szpitalu im. Zofii z Zamoyskich Tarnowskiej w Tarnobrzegu.</w:t>
      </w:r>
      <w:r w:rsidRPr="00F104D5">
        <w:rPr>
          <w:rFonts w:ascii="Arial" w:hAnsi="Arial" w:cs="Arial"/>
          <w:color w:val="000000"/>
        </w:rPr>
        <w:t xml:space="preserve"> – uchwała zrealizowana, przekazano dyrektorowi podmiotu leczniczego oraz przygotowano projekt uchwały Zarządu Województwa Podkarpackiego zmieniający skład Rady Społecznej w podmiocie leczniczym.</w:t>
      </w:r>
    </w:p>
    <w:p w14:paraId="6C58CC44" w14:textId="77777777" w:rsidR="00397C5C" w:rsidRPr="00F104D5" w:rsidRDefault="00397C5C" w:rsidP="00F104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9C33B6" w14:textId="5CE8DC50" w:rsidR="00601F4D" w:rsidRPr="00F104D5" w:rsidRDefault="00636673" w:rsidP="00F104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04D5">
        <w:rPr>
          <w:rFonts w:ascii="Arial" w:hAnsi="Arial" w:cs="Arial"/>
          <w:b/>
          <w:sz w:val="24"/>
          <w:szCs w:val="24"/>
          <w:u w:val="single"/>
        </w:rPr>
        <w:t xml:space="preserve">Uchwała realizowana w Departamencie </w:t>
      </w:r>
      <w:r w:rsidR="00910FE2" w:rsidRPr="00F104D5">
        <w:rPr>
          <w:rFonts w:ascii="Arial" w:hAnsi="Arial" w:cs="Arial"/>
          <w:b/>
          <w:sz w:val="24"/>
          <w:szCs w:val="24"/>
          <w:u w:val="single"/>
        </w:rPr>
        <w:t>Ochrony Środowiska</w:t>
      </w:r>
      <w:r w:rsidRPr="00F104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E8EBDA" w14:textId="77777777" w:rsidR="00F104D5" w:rsidRPr="00F104D5" w:rsidRDefault="00F104D5" w:rsidP="00F104D5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F104D5">
        <w:rPr>
          <w:rFonts w:ascii="Arial" w:hAnsi="Arial" w:cs="Arial"/>
        </w:rPr>
        <w:t xml:space="preserve">Nr </w:t>
      </w:r>
      <w:r w:rsidRPr="00F104D5">
        <w:rPr>
          <w:rFonts w:ascii="Arial" w:hAnsi="Arial" w:cs="Arial"/>
          <w:bCs/>
        </w:rPr>
        <w:t xml:space="preserve">XLVIII/1042/23 w sprawie przyjęcia Wojewódzkiego programu przeciwdziałania zmianom klimatu i skutkom tych zmian z uwzględnieniem odnawialnych źródeł energii i gospodarki w obiegu zamkniętym. </w:t>
      </w:r>
      <w:r w:rsidRPr="00F104D5">
        <w:rPr>
          <w:rFonts w:ascii="Arial" w:hAnsi="Arial" w:cs="Arial"/>
        </w:rPr>
        <w:t xml:space="preserve">Uchwała wraz z załącznikiem została umieszczona w Biuletynie Informacji Publicznej, </w:t>
      </w:r>
      <w:r w:rsidRPr="00F104D5">
        <w:rPr>
          <w:rFonts w:ascii="Arial" w:hAnsi="Arial" w:cs="Arial"/>
        </w:rPr>
        <w:br/>
        <w:t xml:space="preserve">a informacja o przyjęciu programu zostanie przekazana Jednostkom Samorządu Województwa Podkarpackiego. </w:t>
      </w:r>
    </w:p>
    <w:p w14:paraId="51A22FF7" w14:textId="3B578299" w:rsidR="00636673" w:rsidRPr="00F104D5" w:rsidRDefault="00636673" w:rsidP="00F104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E6A6FB" w14:textId="65DB7B2C" w:rsidR="00601F4D" w:rsidRPr="00F104D5" w:rsidRDefault="00601F4D" w:rsidP="00F104D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b/>
          <w:u w:val="single"/>
        </w:rPr>
        <w:t>Uchwał</w:t>
      </w:r>
      <w:r w:rsidR="00910FE2" w:rsidRPr="00F104D5">
        <w:rPr>
          <w:rFonts w:ascii="Arial" w:hAnsi="Arial" w:cs="Arial"/>
          <w:b/>
          <w:u w:val="single"/>
        </w:rPr>
        <w:t>a</w:t>
      </w:r>
      <w:r w:rsidRPr="00F104D5">
        <w:rPr>
          <w:rFonts w:ascii="Arial" w:hAnsi="Arial" w:cs="Arial"/>
          <w:b/>
          <w:u w:val="single"/>
        </w:rPr>
        <w:t xml:space="preserve"> realizowan</w:t>
      </w:r>
      <w:r w:rsidR="00910FE2" w:rsidRPr="00F104D5">
        <w:rPr>
          <w:rFonts w:ascii="Arial" w:hAnsi="Arial" w:cs="Arial"/>
          <w:b/>
          <w:u w:val="single"/>
        </w:rPr>
        <w:t>a</w:t>
      </w:r>
      <w:r w:rsidRPr="00F104D5">
        <w:rPr>
          <w:rFonts w:ascii="Arial" w:hAnsi="Arial" w:cs="Arial"/>
          <w:b/>
          <w:u w:val="single"/>
        </w:rPr>
        <w:t xml:space="preserve"> w Departamencie Rolnictwa, Geodezji i Gospodarki Mieniem</w:t>
      </w:r>
    </w:p>
    <w:p w14:paraId="7CAE03C5" w14:textId="5451EBD1" w:rsidR="00280575" w:rsidRPr="00F104D5" w:rsidRDefault="00280575" w:rsidP="00F104D5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eastAsiaTheme="minorHAnsi" w:hAnsi="Arial" w:cs="Arial"/>
          <w:sz w:val="24"/>
          <w:szCs w:val="24"/>
        </w:rPr>
        <w:t>LX/1036/23</w:t>
      </w:r>
      <w:r w:rsidRPr="00F104D5">
        <w:rPr>
          <w:rFonts w:ascii="Arial" w:hAnsi="Arial" w:cs="Arial"/>
          <w:sz w:val="24"/>
          <w:szCs w:val="24"/>
        </w:rPr>
        <w:t xml:space="preserve"> w sprawie wyrażenia zgody na dokonanie darowizny prawa własności do nieruchomości na rzecz Gminy Kolbuszowa – kopia uchwały została przesłana do Gminy Kolbuszowa, trwa przygotowywanie dokumentów do aktu notarialnego.</w:t>
      </w:r>
    </w:p>
    <w:p w14:paraId="3AD392A7" w14:textId="22399CA7" w:rsidR="00280575" w:rsidRPr="00F104D5" w:rsidRDefault="00280575" w:rsidP="00F104D5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eastAsiaTheme="minorHAnsi" w:hAnsi="Arial" w:cs="Arial"/>
          <w:sz w:val="24"/>
          <w:szCs w:val="24"/>
        </w:rPr>
        <w:t xml:space="preserve">LX/1045/23 </w:t>
      </w:r>
      <w:r w:rsidRPr="00F104D5">
        <w:rPr>
          <w:rFonts w:ascii="Arial" w:hAnsi="Arial" w:cs="Arial"/>
          <w:sz w:val="24"/>
          <w:szCs w:val="24"/>
        </w:rPr>
        <w:t>w sprawie wyrażenia zgody na przedłużenie umowy dzierżawy przez Wojewódzki Szpital im. Zofii z Zamoyskich Tarnowskiej w Tarnobrzegu – uchwała została przesłana do Szpitala w Tarnobrzegu wraz z nadanym numerem rejestrowym celem realizacji.</w:t>
      </w:r>
    </w:p>
    <w:p w14:paraId="61ADF4B2" w14:textId="342C28BA" w:rsidR="00280575" w:rsidRPr="00F104D5" w:rsidRDefault="00280575" w:rsidP="00F104D5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eastAsiaTheme="minorHAnsi" w:hAnsi="Arial" w:cs="Arial"/>
          <w:sz w:val="24"/>
          <w:szCs w:val="24"/>
        </w:rPr>
        <w:t xml:space="preserve">LX/1046/23 </w:t>
      </w:r>
      <w:r w:rsidRPr="00F104D5">
        <w:rPr>
          <w:rFonts w:ascii="Arial" w:hAnsi="Arial" w:cs="Arial"/>
          <w:sz w:val="24"/>
          <w:szCs w:val="24"/>
        </w:rPr>
        <w:t>w sprawie wyrażenia zgody na przedłużenie umowy najmu sali gimnastycznej przez Medyczno-Społeczne Centrum Kształcenia Zawodowego i Ustawicznego w Przemyślu - uchwała została przesłana do M-</w:t>
      </w:r>
      <w:proofErr w:type="spellStart"/>
      <w:r w:rsidRPr="00F104D5">
        <w:rPr>
          <w:rFonts w:ascii="Arial" w:hAnsi="Arial" w:cs="Arial"/>
          <w:sz w:val="24"/>
          <w:szCs w:val="24"/>
        </w:rPr>
        <w:t>SCKZiU</w:t>
      </w:r>
      <w:proofErr w:type="spellEnd"/>
      <w:r w:rsidRPr="00F104D5">
        <w:rPr>
          <w:rFonts w:ascii="Arial" w:hAnsi="Arial" w:cs="Arial"/>
          <w:sz w:val="24"/>
          <w:szCs w:val="24"/>
        </w:rPr>
        <w:t xml:space="preserve"> wraz z nadanym numerem rejestrowym celem realizacji.</w:t>
      </w:r>
    </w:p>
    <w:p w14:paraId="4E8493EE" w14:textId="2D0AAF61" w:rsidR="00601F4D" w:rsidRPr="00F104D5" w:rsidRDefault="00601F4D" w:rsidP="00F104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99BB4F" w14:textId="70DEAC54" w:rsidR="007523EA" w:rsidRPr="00F104D5" w:rsidRDefault="007523EA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b/>
          <w:u w:val="single"/>
        </w:rPr>
        <w:t>Uchwał</w:t>
      </w:r>
      <w:r w:rsidR="00910FE2" w:rsidRPr="00F104D5">
        <w:rPr>
          <w:rFonts w:ascii="Arial" w:hAnsi="Arial" w:cs="Arial"/>
          <w:b/>
          <w:u w:val="single"/>
        </w:rPr>
        <w:t>a</w:t>
      </w:r>
      <w:r w:rsidRPr="00F104D5">
        <w:rPr>
          <w:rFonts w:ascii="Arial" w:hAnsi="Arial" w:cs="Arial"/>
          <w:b/>
          <w:u w:val="single"/>
        </w:rPr>
        <w:t xml:space="preserve"> realizowan</w:t>
      </w:r>
      <w:r w:rsidR="00910FE2" w:rsidRPr="00F104D5">
        <w:rPr>
          <w:rFonts w:ascii="Arial" w:hAnsi="Arial" w:cs="Arial"/>
          <w:b/>
          <w:u w:val="single"/>
        </w:rPr>
        <w:t>a</w:t>
      </w:r>
      <w:r w:rsidRPr="00F104D5">
        <w:rPr>
          <w:rFonts w:ascii="Arial" w:hAnsi="Arial" w:cs="Arial"/>
          <w:b/>
          <w:u w:val="single"/>
        </w:rPr>
        <w:t xml:space="preserve"> w Departamencie Dróg i Publicznego Transportu</w:t>
      </w:r>
      <w:r w:rsidR="00AF2D4F" w:rsidRPr="00F104D5">
        <w:rPr>
          <w:rFonts w:ascii="Arial" w:hAnsi="Arial" w:cs="Arial"/>
          <w:b/>
          <w:u w:val="single"/>
        </w:rPr>
        <w:t xml:space="preserve"> </w:t>
      </w:r>
      <w:r w:rsidRPr="00F104D5">
        <w:rPr>
          <w:rFonts w:ascii="Arial" w:hAnsi="Arial" w:cs="Arial"/>
          <w:b/>
          <w:u w:val="single"/>
        </w:rPr>
        <w:t>Zbiorowego</w:t>
      </w:r>
    </w:p>
    <w:p w14:paraId="454545FE" w14:textId="18373FC1" w:rsidR="00515155" w:rsidRPr="00F104D5" w:rsidRDefault="00515155" w:rsidP="00F104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39BEE09" w14:textId="55DC7424" w:rsidR="005F6D4A" w:rsidRPr="00F104D5" w:rsidRDefault="005F6D4A" w:rsidP="00F104D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1" w:name="_Hlk134785370"/>
      <w:r w:rsidRPr="00F104D5">
        <w:rPr>
          <w:rFonts w:ascii="Arial" w:hAnsi="Arial" w:cs="Arial"/>
        </w:rPr>
        <w:lastRenderedPageBreak/>
        <w:t xml:space="preserve">Nr LX/1039/23 </w:t>
      </w:r>
      <w:bookmarkEnd w:id="1"/>
      <w:r w:rsidRPr="00F104D5">
        <w:rPr>
          <w:rFonts w:ascii="Arial" w:hAnsi="Arial" w:cs="Arial"/>
        </w:rPr>
        <w:t>w sprawie powierzenia Gminie Nozdrzec realizacji zadania pn.: „Przebudowa drogi wojewódzkiej Nr 835 Lublin– Grabownica Starzeńska polegająca na budowie chodnika w miejscowości Nozdrzec” – zrealizowana, na podstawie niniejszej uchwały zostanie podpisane porozumienie z JST.</w:t>
      </w:r>
    </w:p>
    <w:p w14:paraId="3FDE5521" w14:textId="40B99D17" w:rsidR="005F6D4A" w:rsidRPr="00F104D5" w:rsidRDefault="005F6D4A" w:rsidP="00F104D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" w:name="_Hlk134785397"/>
      <w:r w:rsidRPr="00F104D5">
        <w:rPr>
          <w:rFonts w:ascii="Arial" w:hAnsi="Arial" w:cs="Arial"/>
        </w:rPr>
        <w:t>Nr LX/1040/23</w:t>
      </w:r>
      <w:bookmarkStart w:id="3" w:name="_Hlk115263052"/>
      <w:bookmarkStart w:id="4" w:name="_Hlk134785182"/>
      <w:bookmarkEnd w:id="2"/>
      <w:r w:rsidRPr="00F104D5">
        <w:rPr>
          <w:rFonts w:ascii="Arial" w:eastAsia="Times New Roman" w:hAnsi="Arial" w:cs="Arial"/>
        </w:rPr>
        <w:t xml:space="preserve"> </w:t>
      </w:r>
      <w:r w:rsidRPr="00F104D5">
        <w:rPr>
          <w:rFonts w:ascii="Arial" w:hAnsi="Arial" w:cs="Arial"/>
        </w:rPr>
        <w:t xml:space="preserve">w sprawie zmiany Uchwały </w:t>
      </w:r>
      <w:bookmarkStart w:id="5" w:name="_Hlk130801372"/>
      <w:r w:rsidRPr="00F104D5">
        <w:rPr>
          <w:rFonts w:ascii="Arial" w:hAnsi="Arial" w:cs="Arial"/>
        </w:rPr>
        <w:t xml:space="preserve">Nr LII/878/22 Sejmiku Województwa Podkarpackiego z dnia 29 sierpnia 2022 r. </w:t>
      </w:r>
      <w:bookmarkStart w:id="6" w:name="_Hlk130884358"/>
      <w:r w:rsidRPr="00F104D5">
        <w:rPr>
          <w:rFonts w:ascii="Arial" w:hAnsi="Arial" w:cs="Arial"/>
        </w:rPr>
        <w:t xml:space="preserve">w sprawie powierzenia </w:t>
      </w:r>
      <w:bookmarkStart w:id="7" w:name="_Hlk107820392"/>
      <w:r w:rsidRPr="00F104D5">
        <w:rPr>
          <w:rFonts w:ascii="Arial" w:hAnsi="Arial" w:cs="Arial"/>
        </w:rPr>
        <w:t>Gminie Wielopole Skrzyńskie realizacji zadania pn.: „</w:t>
      </w:r>
      <w:bookmarkStart w:id="8" w:name="_Hlk109031327"/>
      <w:r w:rsidRPr="00F104D5">
        <w:rPr>
          <w:rFonts w:ascii="Arial" w:hAnsi="Arial" w:cs="Arial"/>
        </w:rPr>
        <w:t>Poprawa bezpieczeństwa pieszych w Gminie Wielopole Skrzyńskie poprzez budowę oświetlonych chodników przy drodze wojewódzkiej Nr 986 Tuszyma - Ropczyce - Wiśniowa</w:t>
      </w:r>
      <w:bookmarkEnd w:id="8"/>
      <w:r w:rsidRPr="00F104D5">
        <w:rPr>
          <w:rFonts w:ascii="Arial" w:hAnsi="Arial" w:cs="Arial"/>
        </w:rPr>
        <w:t>”</w:t>
      </w:r>
      <w:bookmarkEnd w:id="3"/>
      <w:bookmarkEnd w:id="5"/>
      <w:bookmarkEnd w:id="6"/>
      <w:bookmarkEnd w:id="7"/>
      <w:r w:rsidRPr="00F104D5">
        <w:rPr>
          <w:rFonts w:ascii="Arial" w:hAnsi="Arial" w:cs="Arial"/>
        </w:rPr>
        <w:t xml:space="preserve"> – zrealizowana, na podstawie niniejszej uchwały zostanie podpisany aneks do porozumienia zawartego z Gminą Wielopole Skrzyńskie.</w:t>
      </w:r>
    </w:p>
    <w:bookmarkEnd w:id="4"/>
    <w:p w14:paraId="4B33B385" w14:textId="2BCC40BE" w:rsidR="005F6D4A" w:rsidRPr="00F104D5" w:rsidRDefault="005F6D4A" w:rsidP="00F104D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</w:rPr>
        <w:t>Nr LX/1041/23 w sprawie zmiany Uchwały Nr LII/879/22 Sejmiku Województwa Podkarpackiego z dnia 29 sierpnia 2022 r. w sprawie powierzenia Gminie Wiśniowa realizacji zadania pn.: „Poprawa bezpieczeństwa pieszych poprzez budowę chodników przy drogach wojewódzkich na terenie Gminy Wiśniowa” – zrealizowana, na podstawie niniejszej uchwały zostanie podpisany aneks do porozumienia zawartego z Gminą Wiśniowa.</w:t>
      </w:r>
    </w:p>
    <w:p w14:paraId="197ADEF8" w14:textId="77777777" w:rsidR="005F6D4A" w:rsidRPr="00F104D5" w:rsidRDefault="005F6D4A" w:rsidP="00F104D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619C47" w14:textId="1F67212D" w:rsidR="005A3ED2" w:rsidRPr="00F104D5" w:rsidRDefault="005A3ED2" w:rsidP="00F104D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104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Edukacji, Nauki i Sportu</w:t>
      </w:r>
    </w:p>
    <w:p w14:paraId="7E73EBC0" w14:textId="77FD1667" w:rsidR="00F104D5" w:rsidRPr="00F104D5" w:rsidRDefault="00F104D5" w:rsidP="00F104D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  <w:bCs/>
        </w:rPr>
        <w:t>N</w:t>
      </w:r>
      <w:r w:rsidRPr="00F104D5">
        <w:rPr>
          <w:rFonts w:ascii="Arial" w:hAnsi="Arial" w:cs="Arial"/>
          <w:bCs/>
        </w:rPr>
        <w:t xml:space="preserve">r LX/1043/23 </w:t>
      </w:r>
      <w:r w:rsidRPr="00F104D5">
        <w:rPr>
          <w:rFonts w:ascii="Arial" w:hAnsi="Arial" w:cs="Arial"/>
        </w:rPr>
        <w:t>w sprawie przyjęcia programu stypendialnego dla uczniów zdolnych uczęszczających do szkół podstawowych i ponadpodstawowych mających siedzibę na terenie województwa podkarpackiego</w:t>
      </w:r>
      <w:r w:rsidRPr="00F104D5">
        <w:rPr>
          <w:rFonts w:ascii="Arial" w:hAnsi="Arial" w:cs="Arial"/>
          <w:bCs/>
        </w:rPr>
        <w:t xml:space="preserve"> – </w:t>
      </w:r>
      <w:r w:rsidRPr="00F104D5">
        <w:rPr>
          <w:rFonts w:ascii="Arial" w:hAnsi="Arial" w:cs="Arial"/>
        </w:rPr>
        <w:t>na podstawie uchwały, w ramach programu regionalnego Fundusze Europejskie dla Podkarpacia 2021-2027, Departament Edukacji, Nauki i Sportu Urzędu Marszałkowskiego Województwa Podkarpackiego w Rzeszowie realizował będzie corocznie trzy projekty stypendialne:</w:t>
      </w:r>
    </w:p>
    <w:p w14:paraId="40282E78" w14:textId="77777777" w:rsidR="00F104D5" w:rsidRPr="00F104D5" w:rsidRDefault="00F104D5" w:rsidP="00F104D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</w:rPr>
        <w:t>dla uczniów uczęszczających do szkół podstawowych mających siedzibę na terenie woj. podkarpackiego, którzy znajdują się w niekorzystnej sytuacji społeczno-ekonomicznej i osiągają wysokie wyniki we współzawodnictwie sportowym,</w:t>
      </w:r>
    </w:p>
    <w:p w14:paraId="608B8609" w14:textId="77777777" w:rsidR="00F104D5" w:rsidRPr="00F104D5" w:rsidRDefault="00F104D5" w:rsidP="00F104D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</w:rPr>
        <w:t>dla uczniów uczęszczających do szkół ponadpodstawowych prowadzących kształcenie ogólne mających siedzibę na terenie woj. podkarpackiego, którzy znajdują się w niekorzystnej sytuacji społeczno-ekonomicznej i osiągają wysokie wyniki w nauce,</w:t>
      </w:r>
    </w:p>
    <w:p w14:paraId="63A1FC4E" w14:textId="77777777" w:rsidR="00F104D5" w:rsidRPr="00F104D5" w:rsidRDefault="00F104D5" w:rsidP="00F104D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</w:rPr>
        <w:lastRenderedPageBreak/>
        <w:t>dla uczniów uczęszczających do szkół ponadpodstawowych prowadzących kształcenie zawodowe mających siedzibę na terenie woj. podkarpackiego, którzy znajdują się w niekorzystnej sytuacji społeczno-ekonomicznej i osiągają wysokie wyniki w nauce.</w:t>
      </w:r>
    </w:p>
    <w:p w14:paraId="585931E6" w14:textId="77777777" w:rsidR="00F104D5" w:rsidRPr="00F104D5" w:rsidRDefault="00F104D5" w:rsidP="00F104D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104D5">
        <w:rPr>
          <w:rFonts w:ascii="Arial" w:eastAsiaTheme="minorHAnsi" w:hAnsi="Arial" w:cs="Arial"/>
          <w:sz w:val="24"/>
          <w:szCs w:val="24"/>
        </w:rPr>
        <w:t>Po przyjęciu programu, Sejmik Województwa, w drodze odrębnych uchwał, określi szczegółowe warunki udzielania pomocy dzieciom i młodzieży, formy i zakres tej pomocy, w tym stypendia dla uzdolnionych uczniów oraz tryb postępowania w tych sprawach, uwzględniając w szczególności przedsięwzięcia sprzyjające eliminowaniu barier edukacyjnych, a także osoby lub grupy osób uprawnione do pomocy oraz potrzeby edukacyjne na danym obszarze.</w:t>
      </w:r>
    </w:p>
    <w:p w14:paraId="70DC1E2B" w14:textId="549D8522" w:rsidR="00F104D5" w:rsidRPr="00F104D5" w:rsidRDefault="00F104D5" w:rsidP="00F104D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F104D5">
        <w:rPr>
          <w:rFonts w:ascii="Arial" w:hAnsi="Arial" w:cs="Arial"/>
          <w:bCs/>
        </w:rPr>
        <w:t>N</w:t>
      </w:r>
      <w:r w:rsidRPr="00F104D5">
        <w:rPr>
          <w:rFonts w:ascii="Arial" w:hAnsi="Arial" w:cs="Arial"/>
          <w:bCs/>
        </w:rPr>
        <w:t>r LX/1044/23</w:t>
      </w:r>
      <w:r w:rsidRPr="00F104D5">
        <w:rPr>
          <w:rFonts w:ascii="Arial" w:hAnsi="Arial" w:cs="Arial"/>
        </w:rPr>
        <w:t xml:space="preserve"> w sprawie wyrażenia woli przystąpienia do realizacji projektu pn. „</w:t>
      </w:r>
      <w:proofErr w:type="spellStart"/>
      <w:r w:rsidRPr="00F104D5">
        <w:rPr>
          <w:rFonts w:ascii="Arial" w:hAnsi="Arial" w:cs="Arial"/>
        </w:rPr>
        <w:t>RaP</w:t>
      </w:r>
      <w:proofErr w:type="spellEnd"/>
      <w:r w:rsidRPr="00F104D5">
        <w:rPr>
          <w:rFonts w:ascii="Arial" w:hAnsi="Arial" w:cs="Arial"/>
        </w:rPr>
        <w:t xml:space="preserve"> STEAM – robotyka i programowanie w szkołach podstawowych z terenu województwa podkarpackiego”, uchwała została przekazana do realizacji do PZPW w Rzeszowie</w:t>
      </w:r>
    </w:p>
    <w:p w14:paraId="477E3AC0" w14:textId="77777777" w:rsidR="00F104D5" w:rsidRPr="00F104D5" w:rsidRDefault="00F104D5" w:rsidP="00F104D5">
      <w:pPr>
        <w:spacing w:line="360" w:lineRule="auto"/>
        <w:rPr>
          <w:rFonts w:ascii="Arial" w:hAnsi="Arial" w:cs="Arial"/>
          <w:sz w:val="24"/>
          <w:szCs w:val="24"/>
        </w:rPr>
      </w:pPr>
    </w:p>
    <w:p w14:paraId="02C138B5" w14:textId="649B0768" w:rsidR="00F91D5E" w:rsidRPr="00F104D5" w:rsidRDefault="00F91D5E" w:rsidP="00F104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104D5">
        <w:rPr>
          <w:rFonts w:ascii="Arial" w:hAnsi="Arial" w:cs="Arial"/>
          <w:b/>
          <w:u w:val="single"/>
        </w:rPr>
        <w:t>Uchwały realizowane w Kancelarii Sejmiku</w:t>
      </w:r>
    </w:p>
    <w:p w14:paraId="5832C706" w14:textId="33A2B845" w:rsidR="003B482A" w:rsidRPr="00F104D5" w:rsidRDefault="003B482A" w:rsidP="00F104D5">
      <w:pPr>
        <w:pStyle w:val="Bezodstpw"/>
        <w:numPr>
          <w:ilvl w:val="0"/>
          <w:numId w:val="32"/>
        </w:num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4D5">
        <w:rPr>
          <w:rFonts w:ascii="Arial" w:eastAsiaTheme="minorHAnsi" w:hAnsi="Arial" w:cs="Arial"/>
          <w:sz w:val="24"/>
          <w:szCs w:val="24"/>
        </w:rPr>
        <w:t xml:space="preserve">LX/1035/23 </w:t>
      </w:r>
      <w:r w:rsidRPr="00F104D5">
        <w:rPr>
          <w:rFonts w:ascii="Arial" w:hAnsi="Arial" w:cs="Arial"/>
          <w:sz w:val="24"/>
          <w:szCs w:val="24"/>
        </w:rPr>
        <w:t xml:space="preserve">w sprawie przyjęcia stanowiska Sejmiku Województwa Podkarpackiego wobec konieczności budowy nowej sieci elektroenergetycznej o napięciu 400 </w:t>
      </w:r>
      <w:proofErr w:type="spellStart"/>
      <w:r w:rsidRPr="00F104D5">
        <w:rPr>
          <w:rFonts w:ascii="Arial" w:hAnsi="Arial" w:cs="Arial"/>
          <w:sz w:val="24"/>
          <w:szCs w:val="24"/>
        </w:rPr>
        <w:t>kV</w:t>
      </w:r>
      <w:proofErr w:type="spellEnd"/>
      <w:r w:rsidRPr="00F104D5">
        <w:rPr>
          <w:rFonts w:ascii="Arial" w:hAnsi="Arial" w:cs="Arial"/>
          <w:sz w:val="24"/>
          <w:szCs w:val="24"/>
        </w:rPr>
        <w:t xml:space="preserve"> – uchwałę przekazano Prezesowi Rady Ministrów, Pełnomocnikowi Rządu ds. Strategicznej Infrastruktury Energetycznej, Szefowi Kancelarii Prezesa Rady Ministrów, Ministrowi Klimatu i Środowiska, Prezesowi zarządu Polskiej Grupy Energetycznej PGE S.A., Prezesowi Zarządu PSE S.A.</w:t>
      </w:r>
    </w:p>
    <w:p w14:paraId="2F0A2099" w14:textId="77777777" w:rsidR="003B482A" w:rsidRPr="00F104D5" w:rsidRDefault="003B482A" w:rsidP="00F104D5">
      <w:pPr>
        <w:pStyle w:val="Akapitzlist"/>
        <w:spacing w:line="360" w:lineRule="auto"/>
        <w:ind w:right="3696"/>
        <w:jc w:val="both"/>
        <w:rPr>
          <w:rFonts w:ascii="Arial" w:hAnsi="Arial" w:cs="Arial"/>
        </w:rPr>
      </w:pPr>
    </w:p>
    <w:p w14:paraId="04540EF0" w14:textId="0483ECD0" w:rsidR="006B137E" w:rsidRDefault="006B137E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208E73" w14:textId="0005B609" w:rsidR="003B482A" w:rsidRDefault="003B482A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52C17" w14:textId="0B1970BC" w:rsidR="003B482A" w:rsidRDefault="003B482A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69FCE" w14:textId="1B2D94EE" w:rsidR="003B482A" w:rsidRDefault="003B482A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10134" w14:textId="1B58DBF0" w:rsidR="00AF2D4F" w:rsidRPr="00AF2D4F" w:rsidRDefault="00CD6BE0" w:rsidP="00AF2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9" w:name="_GoBack"/>
      <w:bookmarkEnd w:id="9"/>
    </w:p>
    <w:p w14:paraId="6699100C" w14:textId="2CC65855" w:rsidR="00110D66" w:rsidRPr="00AF2D4F" w:rsidRDefault="00AF2D4F" w:rsidP="00AF2D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C6459" w:rsidRPr="00AF2D4F">
        <w:rPr>
          <w:rFonts w:ascii="Arial" w:hAnsi="Arial" w:cs="Arial"/>
          <w:sz w:val="24"/>
          <w:szCs w:val="24"/>
        </w:rPr>
        <w:t>zeszów, 202</w:t>
      </w:r>
      <w:r w:rsidR="005A3ED2" w:rsidRPr="00AF2D4F">
        <w:rPr>
          <w:rFonts w:ascii="Arial" w:hAnsi="Arial" w:cs="Arial"/>
          <w:sz w:val="24"/>
          <w:szCs w:val="24"/>
        </w:rPr>
        <w:t>3</w:t>
      </w:r>
      <w:r w:rsidR="0064177F" w:rsidRPr="00AF2D4F">
        <w:rPr>
          <w:rFonts w:ascii="Arial" w:hAnsi="Arial" w:cs="Arial"/>
          <w:sz w:val="24"/>
          <w:szCs w:val="24"/>
        </w:rPr>
        <w:t xml:space="preserve"> </w:t>
      </w:r>
      <w:r w:rsidR="00632958" w:rsidRPr="00AF2D4F">
        <w:rPr>
          <w:rFonts w:ascii="Arial" w:hAnsi="Arial" w:cs="Arial"/>
          <w:sz w:val="24"/>
          <w:szCs w:val="24"/>
        </w:rPr>
        <w:t>–</w:t>
      </w:r>
      <w:r w:rsidR="00DC6459" w:rsidRPr="00AF2D4F">
        <w:rPr>
          <w:rFonts w:ascii="Arial" w:hAnsi="Arial" w:cs="Arial"/>
          <w:sz w:val="24"/>
          <w:szCs w:val="24"/>
        </w:rPr>
        <w:t xml:space="preserve"> </w:t>
      </w:r>
      <w:r w:rsidR="005A3ED2" w:rsidRPr="00AF2D4F">
        <w:rPr>
          <w:rFonts w:ascii="Arial" w:hAnsi="Arial" w:cs="Arial"/>
          <w:sz w:val="24"/>
          <w:szCs w:val="24"/>
        </w:rPr>
        <w:t>0</w:t>
      </w:r>
      <w:r w:rsidR="00280575">
        <w:rPr>
          <w:rFonts w:ascii="Arial" w:hAnsi="Arial" w:cs="Arial"/>
          <w:sz w:val="24"/>
          <w:szCs w:val="24"/>
        </w:rPr>
        <w:t>5</w:t>
      </w:r>
      <w:r w:rsidR="00110D66" w:rsidRPr="00AF2D4F">
        <w:rPr>
          <w:rFonts w:ascii="Arial" w:hAnsi="Arial" w:cs="Arial"/>
          <w:sz w:val="24"/>
          <w:szCs w:val="24"/>
        </w:rPr>
        <w:t>-</w:t>
      </w:r>
      <w:r w:rsidR="00834F12" w:rsidRPr="00AF2D4F">
        <w:rPr>
          <w:rFonts w:ascii="Arial" w:hAnsi="Arial" w:cs="Arial"/>
          <w:sz w:val="24"/>
          <w:szCs w:val="24"/>
        </w:rPr>
        <w:t xml:space="preserve"> </w:t>
      </w:r>
    </w:p>
    <w:p w14:paraId="1B672FEF" w14:textId="77777777" w:rsidR="000823EA" w:rsidRPr="00A85E43" w:rsidRDefault="00110D66" w:rsidP="00AF2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5E43">
        <w:rPr>
          <w:rFonts w:ascii="Arial" w:hAnsi="Arial" w:cs="Arial"/>
          <w:sz w:val="20"/>
          <w:szCs w:val="20"/>
        </w:rPr>
        <w:t>Dokument przygotowano na podstawie informac</w:t>
      </w:r>
      <w:r w:rsidR="000E65FF" w:rsidRPr="00A85E43">
        <w:rPr>
          <w:rFonts w:ascii="Arial" w:hAnsi="Arial" w:cs="Arial"/>
          <w:sz w:val="20"/>
          <w:szCs w:val="20"/>
        </w:rPr>
        <w:t>ji uzyskanych z poszczególnych d</w:t>
      </w:r>
      <w:r w:rsidRPr="00A85E43">
        <w:rPr>
          <w:rFonts w:ascii="Arial" w:hAnsi="Arial" w:cs="Arial"/>
          <w:sz w:val="20"/>
          <w:szCs w:val="20"/>
        </w:rPr>
        <w:t>epartamentów Urzędu Marszałkowskiego Województwa Podkarpackiego</w:t>
      </w:r>
      <w:r w:rsidR="0064177F" w:rsidRPr="00A85E43">
        <w:rPr>
          <w:rFonts w:ascii="Arial" w:hAnsi="Arial" w:cs="Arial"/>
          <w:sz w:val="20"/>
          <w:szCs w:val="20"/>
        </w:rPr>
        <w:t xml:space="preserve"> oraz jednostek podległych</w:t>
      </w:r>
      <w:r w:rsidRPr="00A85E43">
        <w:rPr>
          <w:rFonts w:ascii="Arial" w:hAnsi="Arial" w:cs="Arial"/>
          <w:sz w:val="20"/>
          <w:szCs w:val="20"/>
        </w:rPr>
        <w:t>.</w:t>
      </w:r>
    </w:p>
    <w:sectPr w:rsidR="000823EA" w:rsidRPr="00A85E43" w:rsidSect="00F65FE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035B" w14:textId="77777777" w:rsidR="0086301C" w:rsidRDefault="0086301C" w:rsidP="00006287">
      <w:pPr>
        <w:spacing w:after="0" w:line="240" w:lineRule="auto"/>
      </w:pPr>
      <w:r>
        <w:separator/>
      </w:r>
    </w:p>
  </w:endnote>
  <w:endnote w:type="continuationSeparator" w:id="0">
    <w:p w14:paraId="6023E230" w14:textId="77777777" w:rsidR="0086301C" w:rsidRDefault="0086301C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C7FE" w14:textId="77777777" w:rsidR="0086301C" w:rsidRDefault="0086301C" w:rsidP="00006287">
      <w:pPr>
        <w:spacing w:after="0" w:line="240" w:lineRule="auto"/>
      </w:pPr>
      <w:r>
        <w:separator/>
      </w:r>
    </w:p>
  </w:footnote>
  <w:footnote w:type="continuationSeparator" w:id="0">
    <w:p w14:paraId="23CFB2C4" w14:textId="77777777" w:rsidR="0086301C" w:rsidRDefault="0086301C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2F1"/>
    <w:multiLevelType w:val="hybridMultilevel"/>
    <w:tmpl w:val="E6FE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FE9"/>
    <w:multiLevelType w:val="hybridMultilevel"/>
    <w:tmpl w:val="DD604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9F2"/>
    <w:multiLevelType w:val="hybridMultilevel"/>
    <w:tmpl w:val="0638CE0C"/>
    <w:lvl w:ilvl="0" w:tplc="C7221B8A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29140D"/>
    <w:multiLevelType w:val="hybridMultilevel"/>
    <w:tmpl w:val="DE94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76AE"/>
    <w:multiLevelType w:val="hybridMultilevel"/>
    <w:tmpl w:val="662C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248"/>
    <w:multiLevelType w:val="hybridMultilevel"/>
    <w:tmpl w:val="61627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029"/>
    <w:multiLevelType w:val="hybridMultilevel"/>
    <w:tmpl w:val="32AC6D88"/>
    <w:lvl w:ilvl="0" w:tplc="32D6B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13FE4"/>
    <w:multiLevelType w:val="hybridMultilevel"/>
    <w:tmpl w:val="C414E41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E12873"/>
    <w:multiLevelType w:val="hybridMultilevel"/>
    <w:tmpl w:val="EF2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1C5A"/>
    <w:multiLevelType w:val="hybridMultilevel"/>
    <w:tmpl w:val="CE10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2EE9"/>
    <w:multiLevelType w:val="hybridMultilevel"/>
    <w:tmpl w:val="DF348F06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1AFE"/>
    <w:multiLevelType w:val="hybridMultilevel"/>
    <w:tmpl w:val="6CF20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0B4"/>
    <w:multiLevelType w:val="hybridMultilevel"/>
    <w:tmpl w:val="103A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5CBC"/>
    <w:multiLevelType w:val="hybridMultilevel"/>
    <w:tmpl w:val="D792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64048"/>
    <w:multiLevelType w:val="hybridMultilevel"/>
    <w:tmpl w:val="9E58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634D"/>
    <w:multiLevelType w:val="hybridMultilevel"/>
    <w:tmpl w:val="92A688E0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13F0"/>
    <w:multiLevelType w:val="hybridMultilevel"/>
    <w:tmpl w:val="0F1ADD6E"/>
    <w:lvl w:ilvl="0" w:tplc="3042BA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E3043"/>
    <w:multiLevelType w:val="hybridMultilevel"/>
    <w:tmpl w:val="A418AD48"/>
    <w:lvl w:ilvl="0" w:tplc="D9005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7212"/>
    <w:multiLevelType w:val="hybridMultilevel"/>
    <w:tmpl w:val="D27C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A4870"/>
    <w:multiLevelType w:val="hybridMultilevel"/>
    <w:tmpl w:val="D5641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432"/>
    <w:multiLevelType w:val="hybridMultilevel"/>
    <w:tmpl w:val="D710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3755"/>
    <w:multiLevelType w:val="hybridMultilevel"/>
    <w:tmpl w:val="DCDA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501F6"/>
    <w:multiLevelType w:val="hybridMultilevel"/>
    <w:tmpl w:val="E996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5ED1"/>
    <w:multiLevelType w:val="hybridMultilevel"/>
    <w:tmpl w:val="A796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13DF1"/>
    <w:multiLevelType w:val="hybridMultilevel"/>
    <w:tmpl w:val="F5F4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47AF"/>
    <w:multiLevelType w:val="hybridMultilevel"/>
    <w:tmpl w:val="9832311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0B1737"/>
    <w:multiLevelType w:val="hybridMultilevel"/>
    <w:tmpl w:val="DB3AEF6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F1400"/>
    <w:multiLevelType w:val="hybridMultilevel"/>
    <w:tmpl w:val="E8E64DDC"/>
    <w:lvl w:ilvl="0" w:tplc="78A4914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690C"/>
    <w:multiLevelType w:val="hybridMultilevel"/>
    <w:tmpl w:val="EAF0B34C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11DE"/>
    <w:multiLevelType w:val="hybridMultilevel"/>
    <w:tmpl w:val="57B423DC"/>
    <w:lvl w:ilvl="0" w:tplc="B6B4A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DA"/>
    <w:multiLevelType w:val="hybridMultilevel"/>
    <w:tmpl w:val="25F452F4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4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19"/>
  </w:num>
  <w:num w:numId="14">
    <w:abstractNumId w:val="7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6"/>
  </w:num>
  <w:num w:numId="28">
    <w:abstractNumId w:val="3"/>
  </w:num>
  <w:num w:numId="29">
    <w:abstractNumId w:val="9"/>
  </w:num>
  <w:num w:numId="30">
    <w:abstractNumId w:val="24"/>
  </w:num>
  <w:num w:numId="31">
    <w:abstractNumId w:val="20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620EC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1B6E"/>
    <w:rsid w:val="000E43D9"/>
    <w:rsid w:val="000E65FF"/>
    <w:rsid w:val="00110D66"/>
    <w:rsid w:val="00112084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B010A"/>
    <w:rsid w:val="001B0393"/>
    <w:rsid w:val="001B0A30"/>
    <w:rsid w:val="001C2577"/>
    <w:rsid w:val="001C42F1"/>
    <w:rsid w:val="001C49EB"/>
    <w:rsid w:val="001C5D96"/>
    <w:rsid w:val="001D1206"/>
    <w:rsid w:val="001D339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5D"/>
    <w:rsid w:val="00215077"/>
    <w:rsid w:val="00217272"/>
    <w:rsid w:val="00225734"/>
    <w:rsid w:val="00237F61"/>
    <w:rsid w:val="0024005D"/>
    <w:rsid w:val="00245512"/>
    <w:rsid w:val="0025127D"/>
    <w:rsid w:val="0025227B"/>
    <w:rsid w:val="00254DBD"/>
    <w:rsid w:val="00260583"/>
    <w:rsid w:val="002629FE"/>
    <w:rsid w:val="00267F24"/>
    <w:rsid w:val="00271696"/>
    <w:rsid w:val="002726D5"/>
    <w:rsid w:val="00280575"/>
    <w:rsid w:val="00283580"/>
    <w:rsid w:val="00283AFD"/>
    <w:rsid w:val="002862B6"/>
    <w:rsid w:val="00287A35"/>
    <w:rsid w:val="0029130B"/>
    <w:rsid w:val="00291FFC"/>
    <w:rsid w:val="002925A9"/>
    <w:rsid w:val="002A1CB8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246D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97C5C"/>
    <w:rsid w:val="003A5684"/>
    <w:rsid w:val="003A5925"/>
    <w:rsid w:val="003A5D87"/>
    <w:rsid w:val="003B1B26"/>
    <w:rsid w:val="003B1DF8"/>
    <w:rsid w:val="003B482A"/>
    <w:rsid w:val="003C46AF"/>
    <w:rsid w:val="003C7476"/>
    <w:rsid w:val="003D29DC"/>
    <w:rsid w:val="003D4143"/>
    <w:rsid w:val="003D4651"/>
    <w:rsid w:val="003D5F4E"/>
    <w:rsid w:val="003D778B"/>
    <w:rsid w:val="003E44D4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843"/>
    <w:rsid w:val="0044384A"/>
    <w:rsid w:val="00444035"/>
    <w:rsid w:val="00445D80"/>
    <w:rsid w:val="004532F4"/>
    <w:rsid w:val="00454EB4"/>
    <w:rsid w:val="0045679D"/>
    <w:rsid w:val="00456F63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76A1"/>
    <w:rsid w:val="004B3B6B"/>
    <w:rsid w:val="004B7CC7"/>
    <w:rsid w:val="004B7E75"/>
    <w:rsid w:val="004C0D52"/>
    <w:rsid w:val="004D1867"/>
    <w:rsid w:val="004D2618"/>
    <w:rsid w:val="004D4A3E"/>
    <w:rsid w:val="004F2F01"/>
    <w:rsid w:val="004F643F"/>
    <w:rsid w:val="0050562B"/>
    <w:rsid w:val="00512E8A"/>
    <w:rsid w:val="00515155"/>
    <w:rsid w:val="005211F4"/>
    <w:rsid w:val="005236F1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D4A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715F"/>
    <w:rsid w:val="00631885"/>
    <w:rsid w:val="006325EF"/>
    <w:rsid w:val="00632958"/>
    <w:rsid w:val="00636673"/>
    <w:rsid w:val="0063719E"/>
    <w:rsid w:val="00637BC9"/>
    <w:rsid w:val="0064177F"/>
    <w:rsid w:val="00642A0A"/>
    <w:rsid w:val="00644F4B"/>
    <w:rsid w:val="00650813"/>
    <w:rsid w:val="0065092F"/>
    <w:rsid w:val="006612A9"/>
    <w:rsid w:val="0066187E"/>
    <w:rsid w:val="00662424"/>
    <w:rsid w:val="00664B92"/>
    <w:rsid w:val="006700A2"/>
    <w:rsid w:val="006815E3"/>
    <w:rsid w:val="00685F6D"/>
    <w:rsid w:val="00693995"/>
    <w:rsid w:val="00693D87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674"/>
    <w:rsid w:val="006B4D83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D2E44"/>
    <w:rsid w:val="007D41BA"/>
    <w:rsid w:val="007D7E53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6301C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B2982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7D86"/>
    <w:rsid w:val="008F50EE"/>
    <w:rsid w:val="008F5D3C"/>
    <w:rsid w:val="008F66D7"/>
    <w:rsid w:val="00902D3D"/>
    <w:rsid w:val="009068B5"/>
    <w:rsid w:val="00906E18"/>
    <w:rsid w:val="00906FC4"/>
    <w:rsid w:val="00910FE2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42D28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818AD"/>
    <w:rsid w:val="00A831C4"/>
    <w:rsid w:val="00A83C89"/>
    <w:rsid w:val="00A85E43"/>
    <w:rsid w:val="00A860ED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4305"/>
    <w:rsid w:val="00BD546A"/>
    <w:rsid w:val="00BD79F6"/>
    <w:rsid w:val="00BE3528"/>
    <w:rsid w:val="00BE4318"/>
    <w:rsid w:val="00BE62F8"/>
    <w:rsid w:val="00BE6425"/>
    <w:rsid w:val="00BF561E"/>
    <w:rsid w:val="00C021AE"/>
    <w:rsid w:val="00C04E66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D6BE0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E03F1E"/>
    <w:rsid w:val="00E04746"/>
    <w:rsid w:val="00E05CD7"/>
    <w:rsid w:val="00E0758C"/>
    <w:rsid w:val="00E11AE4"/>
    <w:rsid w:val="00E1234F"/>
    <w:rsid w:val="00E12F7C"/>
    <w:rsid w:val="00E14DB9"/>
    <w:rsid w:val="00E14F87"/>
    <w:rsid w:val="00E16750"/>
    <w:rsid w:val="00E2114D"/>
    <w:rsid w:val="00E24DC9"/>
    <w:rsid w:val="00E37A46"/>
    <w:rsid w:val="00E42C62"/>
    <w:rsid w:val="00E44156"/>
    <w:rsid w:val="00E45CF4"/>
    <w:rsid w:val="00E518BB"/>
    <w:rsid w:val="00E57ACD"/>
    <w:rsid w:val="00E62FE6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04D5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4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,Wypunktowanie,Akapit z listą 1,Chorzów - Akapit z listą,Tekst punktowanie,Punktor - wymiennik,TRAKO Akapit z listą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,Wypunktowanie Znak,Akapit z listą 1 Znak,Chorzów - Akapit z listą Znak"/>
    <w:link w:val="Akapitzlist"/>
    <w:uiPriority w:val="34"/>
    <w:qFormat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D5"/>
    <w:rPr>
      <w:rFonts w:ascii="Arial" w:eastAsiaTheme="majorEastAsia" w:hAnsi="Arial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875-7761-4261-9F2B-7A951CE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16</cp:revision>
  <cp:lastPrinted>2023-05-17T06:07:00Z</cp:lastPrinted>
  <dcterms:created xsi:type="dcterms:W3CDTF">2021-12-20T09:10:00Z</dcterms:created>
  <dcterms:modified xsi:type="dcterms:W3CDTF">2023-05-17T06:12:00Z</dcterms:modified>
</cp:coreProperties>
</file>